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F6A532C" wp14:editId="2D05C269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Default="0043328D">
      <w:pPr>
        <w:spacing w:before="8"/>
        <w:rPr>
          <w:sz w:val="29"/>
        </w:rPr>
      </w:pPr>
    </w:p>
    <w:p w:rsidR="0043328D" w:rsidRDefault="006A18FA">
      <w:pPr>
        <w:pStyle w:val="Corpotesto"/>
        <w:spacing w:before="69"/>
        <w:ind w:left="3867"/>
        <w:rPr>
          <w:rFonts w:ascii="Times New Roman"/>
        </w:rPr>
      </w:pPr>
      <w:hyperlink r:id="rId8" w:history="1">
        <w:r w:rsidR="00A00789" w:rsidRPr="00C82A9D">
          <w:rPr>
            <w:rStyle w:val="Collegamentoipertestuale"/>
            <w:rFonts w:ascii="Times New Roman"/>
            <w:u w:color="0000FF"/>
          </w:rPr>
          <w:t>http://m81.corsidistudio.unina.it/</w:t>
        </w:r>
      </w:hyperlink>
    </w:p>
    <w:p w:rsidR="0043328D" w:rsidRDefault="0043328D">
      <w:pPr>
        <w:rPr>
          <w:sz w:val="20"/>
        </w:rPr>
      </w:pPr>
    </w:p>
    <w:p w:rsidR="00D8009D" w:rsidRDefault="00D8009D" w:rsidP="00D8009D">
      <w:pPr>
        <w:pStyle w:val="Titolo11"/>
        <w:spacing w:before="210"/>
        <w:ind w:left="4126" w:right="2098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99678B">
        <w:rPr>
          <w:color w:val="FF0000"/>
          <w:lang w:val="it-IT"/>
        </w:rPr>
        <w:t>2021/2022</w:t>
      </w:r>
    </w:p>
    <w:p w:rsidR="0043328D" w:rsidRDefault="00DF0203" w:rsidP="00D8009D">
      <w:pPr>
        <w:pStyle w:val="Titolo11"/>
        <w:spacing w:before="210"/>
        <w:ind w:left="4126" w:right="2098" w:hanging="951"/>
        <w:jc w:val="center"/>
        <w:rPr>
          <w:color w:val="FF0000"/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D8009D">
        <w:rPr>
          <w:color w:val="FF0000"/>
          <w:lang w:val="it-IT"/>
        </w:rPr>
        <w:t xml:space="preserve"> </w:t>
      </w:r>
      <w:r w:rsidRPr="003C256E">
        <w:rPr>
          <w:color w:val="FF0000"/>
          <w:lang w:val="it-IT"/>
        </w:rPr>
        <w:t>Anno II Semestr</w:t>
      </w:r>
      <w:r w:rsidR="007C72DD">
        <w:rPr>
          <w:color w:val="FF0000"/>
          <w:lang w:val="it-IT"/>
        </w:rPr>
        <w:t>e</w:t>
      </w:r>
    </w:p>
    <w:p w:rsidR="00D8009D" w:rsidRPr="007C72DD" w:rsidRDefault="00D8009D" w:rsidP="007C72DD">
      <w:pPr>
        <w:pStyle w:val="Titolo11"/>
        <w:spacing w:before="210"/>
        <w:ind w:left="4042" w:right="3249" w:hanging="951"/>
        <w:rPr>
          <w:lang w:val="it-IT"/>
        </w:rPr>
      </w:pPr>
    </w:p>
    <w:p w:rsidR="009F4417" w:rsidRDefault="00D57FAA" w:rsidP="00D57FAA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svolgeranno nell’aula B dell’edificio 13</w:t>
      </w: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99678B" w:rsidTr="00FF44B5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>
              <w:rPr>
                <w:rFonts w:ascii="Cambria" w:hAnsi="Cambria"/>
                <w:b/>
                <w:color w:val="4F81BD" w:themeColor="accent1"/>
              </w:rPr>
              <w:t>7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08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7927F4">
              <w:rPr>
                <w:rFonts w:ascii="Cambria" w:hAnsi="Cambria"/>
                <w:b/>
                <w:color w:val="4F81BD" w:themeColor="accent1"/>
              </w:rPr>
              <w:t>Mercoledì</w:t>
            </w:r>
            <w:r>
              <w:rPr>
                <w:rFonts w:ascii="Cambria" w:hAnsi="Cambria"/>
                <w:b/>
                <w:color w:val="4F81BD" w:themeColor="accent1"/>
              </w:rPr>
              <w:t>09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0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4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</w:t>
            </w:r>
            <w:r>
              <w:rPr>
                <w:rFonts w:ascii="Cambria" w:hAnsi="Cambria"/>
                <w:b/>
                <w:color w:val="4F81BD" w:themeColor="accent1"/>
              </w:rPr>
              <w:t>ener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1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585C64" w:rsidRPr="00567414" w:rsidTr="00FF44B5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FF44B5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D02979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D02979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85C64" w:rsidRPr="005F3F60" w:rsidTr="00FF44B5">
        <w:trPr>
          <w:trHeight w:hRule="exact" w:val="266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585C64" w:rsidRPr="005F3F60" w:rsidRDefault="00A00789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F04987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85C64" w:rsidRPr="005F3F60" w:rsidRDefault="00A00789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DA372F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585C64" w:rsidRPr="005F3F60" w:rsidRDefault="00A00789" w:rsidP="00585C6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43328D" w:rsidRDefault="0043328D">
      <w:pPr>
        <w:pStyle w:val="Corpotesto"/>
        <w:spacing w:before="5"/>
        <w:rPr>
          <w:b/>
          <w:sz w:val="27"/>
        </w:rPr>
      </w:pPr>
    </w:p>
    <w:p w:rsidR="009E6683" w:rsidRDefault="009E6683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RPr="005F3F60" w:rsidTr="00FF44B5">
        <w:trPr>
          <w:trHeight w:hRule="exact" w:val="269"/>
        </w:trPr>
        <w:tc>
          <w:tcPr>
            <w:tcW w:w="1440" w:type="dxa"/>
          </w:tcPr>
          <w:p w:rsidR="0099678B" w:rsidRPr="00AA41A2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4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5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6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7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5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8.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RPr="005F3F60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CA30CB" w:rsidRPr="005F3F60" w:rsidRDefault="00CA30CB">
      <w:pPr>
        <w:pStyle w:val="Corpotesto"/>
        <w:spacing w:before="5"/>
        <w:rPr>
          <w:b/>
          <w:sz w:val="27"/>
        </w:rPr>
      </w:pPr>
    </w:p>
    <w:p w:rsidR="00694C3D" w:rsidRDefault="00694C3D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99678B" w:rsidRPr="005F3F60" w:rsidTr="00FF44B5">
        <w:trPr>
          <w:trHeight w:hRule="exact" w:val="269"/>
        </w:trPr>
        <w:tc>
          <w:tcPr>
            <w:tcW w:w="1440" w:type="dxa"/>
          </w:tcPr>
          <w:p w:rsidR="0099678B" w:rsidRPr="00AA41A2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1.03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2.03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3.03</w:t>
            </w:r>
          </w:p>
        </w:tc>
        <w:tc>
          <w:tcPr>
            <w:tcW w:w="1863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4.03</w:t>
            </w:r>
          </w:p>
        </w:tc>
        <w:tc>
          <w:tcPr>
            <w:tcW w:w="1709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5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723C1F">
              <w:rPr>
                <w:lang w:val="it-IT"/>
              </w:rPr>
              <w:t>AD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3C256E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3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D8009D" w:rsidRDefault="00D8009D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8"/>
      </w:tblGrid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8.03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9.03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0.03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1.03</w:t>
            </w:r>
          </w:p>
        </w:tc>
        <w:tc>
          <w:tcPr>
            <w:tcW w:w="1708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1.04</w:t>
            </w:r>
          </w:p>
        </w:tc>
      </w:tr>
      <w:tr w:rsidR="0099678B" w:rsidRPr="00567414" w:rsidTr="00C31B0C">
        <w:trPr>
          <w:trHeight w:hRule="exact" w:val="264"/>
        </w:trPr>
        <w:tc>
          <w:tcPr>
            <w:tcW w:w="1440" w:type="dxa"/>
          </w:tcPr>
          <w:p w:rsidR="0099678B" w:rsidRDefault="0099678B" w:rsidP="00C31B0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9678B" w:rsidRPr="00797CF7" w:rsidRDefault="0099678B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Pr="00C801EF" w:rsidRDefault="0099678B" w:rsidP="00C31B0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0D47BA" w:rsidRDefault="0099678B" w:rsidP="00C31B0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RPr="00C801EF" w:rsidTr="00C31B0C">
        <w:trPr>
          <w:trHeight w:hRule="exact" w:val="271"/>
        </w:trPr>
        <w:tc>
          <w:tcPr>
            <w:tcW w:w="1440" w:type="dxa"/>
          </w:tcPr>
          <w:p w:rsidR="0099678B" w:rsidRPr="00C801EF" w:rsidRDefault="0099678B" w:rsidP="00C31B0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9678B" w:rsidRPr="00797CF7" w:rsidRDefault="0099678B" w:rsidP="00C31B0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Pr="00C801EF" w:rsidRDefault="0099678B" w:rsidP="00C31B0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0D47BA" w:rsidRDefault="0099678B" w:rsidP="00C31B0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Default="0099678B" w:rsidP="00C31B0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9678B" w:rsidRPr="00567414" w:rsidRDefault="0099678B" w:rsidP="00C31B0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Default="0099678B" w:rsidP="00C31B0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5F3F60" w:rsidRDefault="0099678B" w:rsidP="00C31B0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C31B0C">
        <w:trPr>
          <w:trHeight w:hRule="exact" w:val="264"/>
        </w:trPr>
        <w:tc>
          <w:tcPr>
            <w:tcW w:w="1440" w:type="dxa"/>
          </w:tcPr>
          <w:p w:rsidR="0099678B" w:rsidRDefault="0099678B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9678B" w:rsidRPr="00567414" w:rsidRDefault="0099678B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Default="0099678B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5F3F60" w:rsidRDefault="0099678B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99678B" w:rsidRDefault="0099678B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Pr="00567414" w:rsidRDefault="0099678B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Default="0099678B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99678B" w:rsidRPr="005F3F60" w:rsidRDefault="0099678B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9678B" w:rsidTr="00C31B0C">
        <w:trPr>
          <w:trHeight w:hRule="exact" w:val="266"/>
        </w:trPr>
        <w:tc>
          <w:tcPr>
            <w:tcW w:w="1440" w:type="dxa"/>
          </w:tcPr>
          <w:p w:rsidR="0099678B" w:rsidRPr="006743ED" w:rsidRDefault="0099678B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9678B" w:rsidRPr="005F3F60" w:rsidRDefault="00A0078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9678B" w:rsidRPr="006743ED" w:rsidRDefault="0099678B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99678B" w:rsidRPr="00DA372F" w:rsidRDefault="0099678B" w:rsidP="00E939C6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Neurolog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99678B" w:rsidRPr="005F3F60" w:rsidRDefault="0099678B" w:rsidP="00E939C6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Pr="006743ED" w:rsidRDefault="0099678B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9678B" w:rsidRPr="005F3F60" w:rsidRDefault="00A0078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9678B" w:rsidRPr="001F27A3" w:rsidRDefault="0099678B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9678B" w:rsidRPr="001F27A3" w:rsidRDefault="0099678B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99678B" w:rsidRPr="001F27A3" w:rsidRDefault="0099678B" w:rsidP="00E939C6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:rsidR="0099678B" w:rsidRPr="005F3F60" w:rsidRDefault="0099678B" w:rsidP="00E939C6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9678B" w:rsidTr="00D02979">
        <w:trPr>
          <w:trHeight w:hRule="exact" w:val="269"/>
        </w:trPr>
        <w:tc>
          <w:tcPr>
            <w:tcW w:w="1440" w:type="dxa"/>
            <w:tcBorders>
              <w:bottom w:val="single" w:sz="4" w:space="0" w:color="000000"/>
            </w:tcBorders>
          </w:tcPr>
          <w:p w:rsidR="0099678B" w:rsidRDefault="0099678B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9678B" w:rsidRPr="005F3F60" w:rsidRDefault="00A0078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99678B" w:rsidRPr="00567414" w:rsidRDefault="0099678B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99678B" w:rsidRPr="00567414" w:rsidRDefault="0099678B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</w:tcPr>
          <w:p w:rsidR="0099678B" w:rsidRPr="00567414" w:rsidRDefault="0099678B" w:rsidP="00E939C6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99678B" w:rsidRPr="005F3F60" w:rsidRDefault="0099678B" w:rsidP="00E939C6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left w:val="nil"/>
              <w:bottom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4.04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5.04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6.04</w:t>
            </w:r>
          </w:p>
        </w:tc>
        <w:tc>
          <w:tcPr>
            <w:tcW w:w="1866" w:type="dxa"/>
          </w:tcPr>
          <w:p w:rsidR="0099678B" w:rsidRPr="000118A1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0118A1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0118A1">
              <w:rPr>
                <w:rFonts w:ascii="Cambria" w:hAnsi="Cambria"/>
                <w:b/>
                <w:color w:val="4F81BD" w:themeColor="accent1"/>
              </w:rPr>
              <w:t xml:space="preserve"> 07.04</w:t>
            </w:r>
          </w:p>
        </w:tc>
        <w:tc>
          <w:tcPr>
            <w:tcW w:w="1708" w:type="dxa"/>
          </w:tcPr>
          <w:p w:rsidR="0099678B" w:rsidRPr="000118A1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0118A1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0118A1">
              <w:rPr>
                <w:rFonts w:ascii="Cambria" w:hAnsi="Cambria"/>
                <w:b/>
                <w:color w:val="4F81BD" w:themeColor="accent1"/>
              </w:rPr>
              <w:t xml:space="preserve"> 08.04</w:t>
            </w:r>
          </w:p>
        </w:tc>
      </w:tr>
      <w:tr w:rsidR="000118A1" w:rsidRPr="00567414" w:rsidTr="00C31B0C">
        <w:trPr>
          <w:trHeight w:hRule="exact" w:val="264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118A1" w:rsidRPr="00797CF7" w:rsidRDefault="000118A1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Pr="00C801EF" w:rsidRDefault="000118A1" w:rsidP="00E939C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0D47BA" w:rsidRDefault="000118A1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0118A1" w:rsidRPr="00C801EF" w:rsidRDefault="000118A1" w:rsidP="005B02AE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0118A1" w:rsidRPr="00C801EF" w:rsidRDefault="000118A1" w:rsidP="005B02AE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18A1" w:rsidRPr="00C801EF" w:rsidTr="00C31B0C">
        <w:trPr>
          <w:trHeight w:hRule="exact" w:val="271"/>
        </w:trPr>
        <w:tc>
          <w:tcPr>
            <w:tcW w:w="1440" w:type="dxa"/>
          </w:tcPr>
          <w:p w:rsidR="000118A1" w:rsidRPr="00C801EF" w:rsidRDefault="000118A1" w:rsidP="003628A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118A1" w:rsidRPr="00DA372F" w:rsidRDefault="000118A1" w:rsidP="00E939C6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Pr="00DA372F" w:rsidRDefault="000118A1" w:rsidP="00E939C6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0D47BA" w:rsidRDefault="000118A1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0118A1" w:rsidRPr="00C801EF" w:rsidRDefault="000118A1" w:rsidP="005B02A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118A1" w:rsidRPr="00C801EF" w:rsidRDefault="000118A1" w:rsidP="005B02A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18A1" w:rsidTr="00C31B0C">
        <w:trPr>
          <w:trHeight w:hRule="exact" w:val="269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118A1" w:rsidRPr="00567414" w:rsidRDefault="000118A1" w:rsidP="00E939C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Default="000118A1" w:rsidP="00E939C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5F3F60" w:rsidRDefault="000118A1" w:rsidP="00E939C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0118A1" w:rsidRDefault="000118A1" w:rsidP="005B02AE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118A1" w:rsidRDefault="000118A1" w:rsidP="005B02AE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18A1" w:rsidTr="00C31B0C">
        <w:trPr>
          <w:trHeight w:hRule="exact" w:val="264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118A1" w:rsidRPr="00567414" w:rsidRDefault="000118A1" w:rsidP="00E939C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Default="000118A1" w:rsidP="00E939C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5F3F60" w:rsidRDefault="000118A1" w:rsidP="00E939C6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0118A1" w:rsidRDefault="000118A1" w:rsidP="005B02AE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0118A1" w:rsidRDefault="000118A1" w:rsidP="005B02AE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18A1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0118A1" w:rsidRDefault="000118A1" w:rsidP="003628A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0118A1" w:rsidRPr="00567414" w:rsidRDefault="000118A1" w:rsidP="00E939C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0118A1" w:rsidRDefault="000118A1" w:rsidP="00E939C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118A1" w:rsidRPr="005F3F60" w:rsidRDefault="000118A1" w:rsidP="00E939C6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0118A1" w:rsidRDefault="000118A1" w:rsidP="005B02AE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0118A1" w:rsidRDefault="000118A1" w:rsidP="005B02AE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9678B" w:rsidRPr="00877AF0" w:rsidRDefault="0099678B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118A1" w:rsidTr="00C31B0C">
        <w:trPr>
          <w:trHeight w:hRule="exact" w:val="266"/>
        </w:trPr>
        <w:tc>
          <w:tcPr>
            <w:tcW w:w="1440" w:type="dxa"/>
          </w:tcPr>
          <w:p w:rsidR="000118A1" w:rsidRPr="006743ED" w:rsidRDefault="000118A1" w:rsidP="003628A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118A1" w:rsidRPr="005F3F60" w:rsidRDefault="000118A1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0118A1" w:rsidRPr="001F27A3" w:rsidRDefault="000118A1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0118A1" w:rsidRPr="001F27A3" w:rsidRDefault="000118A1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0118A1" w:rsidRPr="006743ED" w:rsidRDefault="000118A1" w:rsidP="00E939C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0118A1" w:rsidRPr="006743ED" w:rsidRDefault="000118A1" w:rsidP="005B02AE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0118A1" w:rsidRPr="005F3F60" w:rsidRDefault="000118A1" w:rsidP="005B02AE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118A1" w:rsidTr="00C31B0C">
        <w:trPr>
          <w:trHeight w:hRule="exact" w:val="269"/>
        </w:trPr>
        <w:tc>
          <w:tcPr>
            <w:tcW w:w="1440" w:type="dxa"/>
          </w:tcPr>
          <w:p w:rsidR="000118A1" w:rsidRPr="006743ED" w:rsidRDefault="000118A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0118A1" w:rsidRPr="005F3F60" w:rsidRDefault="000118A1" w:rsidP="00E939C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0118A1" w:rsidRPr="001F27A3" w:rsidRDefault="000118A1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0118A1" w:rsidRPr="001F27A3" w:rsidRDefault="000118A1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0118A1" w:rsidRPr="001F27A3" w:rsidRDefault="000118A1" w:rsidP="00E939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0118A1" w:rsidRPr="001F27A3" w:rsidRDefault="000118A1" w:rsidP="005B02A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:rsidR="000118A1" w:rsidRPr="005F3F60" w:rsidRDefault="000118A1" w:rsidP="005B02AE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118A1" w:rsidTr="00C31B0C">
        <w:trPr>
          <w:trHeight w:hRule="exact" w:val="269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0118A1" w:rsidRPr="005F3F60" w:rsidRDefault="000118A1" w:rsidP="00E939C6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0118A1" w:rsidRPr="001F27A3" w:rsidRDefault="000118A1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0118A1" w:rsidRPr="001F27A3" w:rsidRDefault="000118A1" w:rsidP="00E939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0118A1" w:rsidRPr="00567414" w:rsidRDefault="000118A1" w:rsidP="003628A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0118A1" w:rsidRPr="005F3F60" w:rsidRDefault="000118A1" w:rsidP="005B02AE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9F4B44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0118A1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0118A1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0118A1">
              <w:rPr>
                <w:rFonts w:ascii="Cambria" w:hAnsi="Cambria"/>
                <w:b/>
                <w:color w:val="4F81BD" w:themeColor="accent1"/>
              </w:rPr>
              <w:t xml:space="preserve"> 11.04</w:t>
            </w:r>
          </w:p>
        </w:tc>
        <w:tc>
          <w:tcPr>
            <w:tcW w:w="1640" w:type="dxa"/>
          </w:tcPr>
          <w:p w:rsidR="0099678B" w:rsidRPr="000118A1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0118A1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0118A1">
              <w:rPr>
                <w:rFonts w:ascii="Cambria" w:hAnsi="Cambria"/>
                <w:b/>
                <w:color w:val="4F81BD" w:themeColor="accent1"/>
              </w:rPr>
              <w:t xml:space="preserve"> 12.04</w:t>
            </w:r>
          </w:p>
        </w:tc>
        <w:tc>
          <w:tcPr>
            <w:tcW w:w="1855" w:type="dxa"/>
          </w:tcPr>
          <w:p w:rsidR="0099678B" w:rsidRPr="000118A1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0118A1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0118A1">
              <w:rPr>
                <w:rFonts w:ascii="Cambria" w:hAnsi="Cambria"/>
                <w:b/>
                <w:color w:val="4F81BD" w:themeColor="accent1"/>
              </w:rPr>
              <w:t xml:space="preserve"> 13.04</w:t>
            </w:r>
          </w:p>
        </w:tc>
        <w:tc>
          <w:tcPr>
            <w:tcW w:w="1866" w:type="dxa"/>
          </w:tcPr>
          <w:p w:rsidR="0099678B" w:rsidRPr="00B17CD8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4.04</w:t>
            </w:r>
          </w:p>
        </w:tc>
        <w:tc>
          <w:tcPr>
            <w:tcW w:w="1705" w:type="dxa"/>
          </w:tcPr>
          <w:p w:rsidR="0099678B" w:rsidRPr="00B17CD8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5.04</w:t>
            </w:r>
          </w:p>
        </w:tc>
      </w:tr>
      <w:tr w:rsidR="000118A1" w:rsidRPr="00567414" w:rsidTr="003628A5">
        <w:trPr>
          <w:trHeight w:hRule="exact" w:val="229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118A1" w:rsidRPr="005F3F60" w:rsidRDefault="000118A1" w:rsidP="005B02AE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Pr="005F3F60" w:rsidRDefault="000118A1" w:rsidP="005B02AE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5F3F60" w:rsidRDefault="000118A1" w:rsidP="005B02AE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0118A1" w:rsidRPr="00C801EF" w:rsidRDefault="000118A1" w:rsidP="003628A5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118A1" w:rsidRPr="00C801EF" w:rsidRDefault="000118A1" w:rsidP="003628A5">
            <w:pPr>
              <w:pStyle w:val="TableParagraph"/>
              <w:ind w:left="0" w:right="76"/>
              <w:rPr>
                <w:lang w:val="it-IT"/>
              </w:rPr>
            </w:pPr>
          </w:p>
        </w:tc>
      </w:tr>
      <w:tr w:rsidR="000118A1" w:rsidRPr="00C801EF" w:rsidTr="009F4B44">
        <w:trPr>
          <w:trHeight w:hRule="exact" w:val="271"/>
        </w:trPr>
        <w:tc>
          <w:tcPr>
            <w:tcW w:w="1440" w:type="dxa"/>
          </w:tcPr>
          <w:p w:rsidR="000118A1" w:rsidRPr="00C801EF" w:rsidRDefault="000118A1" w:rsidP="003628A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118A1" w:rsidRPr="005F3F60" w:rsidRDefault="000118A1" w:rsidP="005B02AE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Pr="005F3F60" w:rsidRDefault="000118A1" w:rsidP="005B02A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5F3F60" w:rsidRDefault="000118A1" w:rsidP="005B02AE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0118A1" w:rsidRPr="00C801EF" w:rsidRDefault="000118A1" w:rsidP="003628A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118A1" w:rsidRPr="00C801EF" w:rsidRDefault="000118A1" w:rsidP="003628A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</w:tr>
      <w:tr w:rsidR="000118A1" w:rsidTr="009F4B44">
        <w:trPr>
          <w:trHeight w:hRule="exact" w:val="269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118A1" w:rsidRPr="005F3F60" w:rsidRDefault="000118A1" w:rsidP="005B02AE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Pr="005F3F60" w:rsidRDefault="000118A1" w:rsidP="005B02AE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5F3F60" w:rsidRDefault="000118A1" w:rsidP="005B02AE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0118A1" w:rsidRDefault="000118A1" w:rsidP="003628A5">
            <w:pPr>
              <w:pStyle w:val="TableParagraph"/>
              <w:ind w:left="0" w:right="76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118A1" w:rsidRDefault="000118A1" w:rsidP="003628A5">
            <w:pPr>
              <w:pStyle w:val="TableParagraph"/>
              <w:ind w:left="0" w:right="76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0118A1" w:rsidTr="009F4B44">
        <w:trPr>
          <w:trHeight w:hRule="exact" w:val="264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118A1" w:rsidRPr="005F3F60" w:rsidRDefault="000118A1" w:rsidP="005B02AE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Pr="005F3F60" w:rsidRDefault="000118A1" w:rsidP="005B02AE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5F3F60" w:rsidRDefault="000118A1" w:rsidP="005B02AE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0118A1" w:rsidRDefault="000118A1" w:rsidP="003628A5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0118A1" w:rsidRDefault="000118A1" w:rsidP="003628A5">
            <w:pPr>
              <w:pStyle w:val="TableParagraph"/>
              <w:ind w:left="0" w:right="76"/>
            </w:pPr>
          </w:p>
        </w:tc>
      </w:tr>
      <w:tr w:rsidR="000118A1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0118A1" w:rsidRDefault="000118A1" w:rsidP="003628A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0118A1" w:rsidRPr="005F3F60" w:rsidRDefault="000118A1" w:rsidP="005B02AE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0118A1" w:rsidRPr="005F3F60" w:rsidRDefault="000118A1" w:rsidP="005B02AE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118A1" w:rsidRPr="005F3F60" w:rsidRDefault="000118A1" w:rsidP="005B02AE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0118A1" w:rsidRDefault="000118A1" w:rsidP="003628A5">
            <w:pPr>
              <w:ind w:right="76"/>
              <w:jc w:val="center"/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0118A1" w:rsidRDefault="000118A1" w:rsidP="003628A5">
            <w:pPr>
              <w:ind w:right="76"/>
              <w:jc w:val="center"/>
            </w:pPr>
          </w:p>
        </w:tc>
      </w:tr>
      <w:tr w:rsidR="000118A1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118A1" w:rsidRPr="00877AF0" w:rsidRDefault="000118A1" w:rsidP="003628A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118A1" w:rsidRPr="00877AF0" w:rsidRDefault="000118A1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118A1" w:rsidTr="009F4B44">
        <w:trPr>
          <w:trHeight w:hRule="exact" w:val="266"/>
        </w:trPr>
        <w:tc>
          <w:tcPr>
            <w:tcW w:w="1440" w:type="dxa"/>
          </w:tcPr>
          <w:p w:rsidR="000118A1" w:rsidRPr="006743ED" w:rsidRDefault="000118A1" w:rsidP="003628A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118A1" w:rsidRPr="005F3F60" w:rsidRDefault="000118A1" w:rsidP="005B02AE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0118A1" w:rsidRPr="001F27A3" w:rsidRDefault="000118A1" w:rsidP="005B02AE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0118A1" w:rsidRPr="001F27A3" w:rsidRDefault="000118A1" w:rsidP="005B02AE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0118A1" w:rsidRPr="006743ED" w:rsidRDefault="000118A1" w:rsidP="005B02AE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0118A1" w:rsidRPr="006743ED" w:rsidRDefault="000118A1" w:rsidP="003628A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0118A1" w:rsidRPr="005F3F60" w:rsidRDefault="000118A1" w:rsidP="003628A5">
            <w:pPr>
              <w:pStyle w:val="TableParagraph"/>
              <w:spacing w:line="252" w:lineRule="exact"/>
              <w:ind w:right="82"/>
            </w:pPr>
          </w:p>
        </w:tc>
      </w:tr>
      <w:tr w:rsidR="000118A1" w:rsidTr="009F4B44">
        <w:trPr>
          <w:trHeight w:hRule="exact" w:val="269"/>
        </w:trPr>
        <w:tc>
          <w:tcPr>
            <w:tcW w:w="1440" w:type="dxa"/>
          </w:tcPr>
          <w:p w:rsidR="000118A1" w:rsidRPr="006743ED" w:rsidRDefault="000118A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0118A1" w:rsidRPr="005F3F60" w:rsidRDefault="000118A1" w:rsidP="005B02AE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0118A1" w:rsidRPr="001F27A3" w:rsidRDefault="000118A1" w:rsidP="005B02A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0118A1" w:rsidRPr="001F27A3" w:rsidRDefault="000118A1" w:rsidP="005B02AE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0118A1" w:rsidRPr="001F27A3" w:rsidRDefault="000118A1" w:rsidP="005B02A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0118A1" w:rsidRPr="001F27A3" w:rsidRDefault="000118A1" w:rsidP="003628A5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5" w:type="dxa"/>
          </w:tcPr>
          <w:p w:rsidR="000118A1" w:rsidRPr="005F3F60" w:rsidRDefault="000118A1" w:rsidP="003628A5">
            <w:pPr>
              <w:pStyle w:val="TableParagraph"/>
              <w:spacing w:line="252" w:lineRule="exact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0118A1" w:rsidTr="009F4B44">
        <w:trPr>
          <w:trHeight w:hRule="exact" w:val="269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0118A1" w:rsidRPr="005F3F60" w:rsidRDefault="000118A1" w:rsidP="005B02AE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0118A1" w:rsidRPr="00567414" w:rsidRDefault="000118A1" w:rsidP="005B02AE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0118A1" w:rsidRPr="001F27A3" w:rsidRDefault="000118A1" w:rsidP="00362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0118A1" w:rsidRPr="00567414" w:rsidRDefault="000118A1" w:rsidP="003628A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0118A1" w:rsidRPr="005F3F60" w:rsidRDefault="000118A1" w:rsidP="003628A5">
            <w:pPr>
              <w:pStyle w:val="TableParagraph"/>
              <w:spacing w:line="252" w:lineRule="exact"/>
              <w:ind w:right="82"/>
            </w:pPr>
          </w:p>
        </w:tc>
      </w:tr>
    </w:tbl>
    <w:p w:rsidR="00694C3D" w:rsidRDefault="00694C3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7C5430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B17CD8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8.04</w:t>
            </w:r>
          </w:p>
        </w:tc>
        <w:tc>
          <w:tcPr>
            <w:tcW w:w="1640" w:type="dxa"/>
          </w:tcPr>
          <w:p w:rsidR="0099678B" w:rsidRPr="00B17CD8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9.04</w:t>
            </w:r>
          </w:p>
        </w:tc>
        <w:tc>
          <w:tcPr>
            <w:tcW w:w="1855" w:type="dxa"/>
          </w:tcPr>
          <w:p w:rsidR="0099678B" w:rsidRPr="00B17CD8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20.04</w:t>
            </w:r>
          </w:p>
        </w:tc>
        <w:tc>
          <w:tcPr>
            <w:tcW w:w="1866" w:type="dxa"/>
          </w:tcPr>
          <w:p w:rsidR="0099678B" w:rsidRPr="00761A4E" w:rsidRDefault="0099678B" w:rsidP="00E939C6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761A4E">
              <w:rPr>
                <w:rFonts w:ascii="Cambria" w:hAnsi="Cambria"/>
                <w:b/>
                <w:color w:val="31849B" w:themeColor="accent5" w:themeShade="BF"/>
                <w:lang w:val="it-IT"/>
              </w:rPr>
              <w:t>Giovedì 21..04</w:t>
            </w:r>
          </w:p>
        </w:tc>
        <w:tc>
          <w:tcPr>
            <w:tcW w:w="1705" w:type="dxa"/>
          </w:tcPr>
          <w:p w:rsidR="0099678B" w:rsidRPr="00761A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761A4E">
              <w:rPr>
                <w:rFonts w:ascii="Cambria" w:hAnsi="Cambria"/>
                <w:b/>
                <w:color w:val="31849B" w:themeColor="accent5" w:themeShade="BF"/>
                <w:lang w:val="it-IT"/>
              </w:rPr>
              <w:t>Venerdì 22.04</w:t>
            </w:r>
          </w:p>
        </w:tc>
      </w:tr>
      <w:tr w:rsidR="00585C64" w:rsidRPr="00567414" w:rsidTr="007C5430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7C5430">
        <w:trPr>
          <w:trHeight w:hRule="exact" w:val="271"/>
        </w:trPr>
        <w:tc>
          <w:tcPr>
            <w:tcW w:w="1440" w:type="dxa"/>
          </w:tcPr>
          <w:p w:rsidR="00585C64" w:rsidRPr="00C801EF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69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4E1970" w:rsidP="00585C64">
            <w:pPr>
              <w:pStyle w:val="TableParagraph"/>
              <w:spacing w:line="252" w:lineRule="exact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585C64" w:rsidRPr="005F3F60" w:rsidRDefault="004E1970" w:rsidP="00585C64">
            <w:pPr>
              <w:pStyle w:val="TableParagraph"/>
              <w:ind w:left="0" w:right="76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:rsidR="00585C64" w:rsidRPr="005F3F60" w:rsidRDefault="004E1970" w:rsidP="00585C64">
            <w:pPr>
              <w:pStyle w:val="TableParagraph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585C64" w:rsidRDefault="00585C64" w:rsidP="00585C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Default="00585C64" w:rsidP="00585C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3C256E" w:rsidTr="007C5430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jc w:val="center"/>
              <w:rPr>
                <w:color w:val="FF0000"/>
                <w:sz w:val="20"/>
                <w:szCs w:val="20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7C5430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4E1970" w:rsidTr="007C5430">
        <w:trPr>
          <w:trHeight w:hRule="exact" w:val="269"/>
        </w:trPr>
        <w:tc>
          <w:tcPr>
            <w:tcW w:w="1440" w:type="dxa"/>
          </w:tcPr>
          <w:p w:rsidR="004E1970" w:rsidRPr="006743ED" w:rsidRDefault="004E1970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4E1970" w:rsidRPr="001F27A3" w:rsidRDefault="004E1970" w:rsidP="00AC536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4E1970" w:rsidRPr="005F3F60" w:rsidRDefault="004E1970" w:rsidP="00AC5369">
            <w:pPr>
              <w:pStyle w:val="TableParagraph"/>
              <w:spacing w:line="252" w:lineRule="exact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:rsidR="004E1970" w:rsidRPr="001F27A3" w:rsidRDefault="004E1970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66" w:type="dxa"/>
          </w:tcPr>
          <w:p w:rsidR="004E1970" w:rsidRPr="001F27A3" w:rsidRDefault="004E1970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4E1970" w:rsidRPr="005F3F60" w:rsidRDefault="004E1970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4E1970" w:rsidTr="007C5430">
        <w:trPr>
          <w:trHeight w:hRule="exact" w:val="269"/>
        </w:trPr>
        <w:tc>
          <w:tcPr>
            <w:tcW w:w="1440" w:type="dxa"/>
          </w:tcPr>
          <w:p w:rsidR="004E1970" w:rsidRDefault="004E1970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E1970" w:rsidRPr="005F3F60" w:rsidRDefault="004E1970" w:rsidP="00BE48E9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4E1970" w:rsidRPr="00567414" w:rsidRDefault="004E1970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4E1970" w:rsidRPr="001F27A3" w:rsidRDefault="004E1970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4E1970" w:rsidRPr="00567414" w:rsidRDefault="004E1970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4E1970" w:rsidRPr="005F3F60" w:rsidRDefault="004E1970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8F4A80" w:rsidRDefault="008F4A80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9F4B44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B52637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25.04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6.04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7.04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8.04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</w:rPr>
            </w:pPr>
            <w:r w:rsidRPr="00D5234E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9.04</w:t>
            </w:r>
          </w:p>
        </w:tc>
      </w:tr>
      <w:tr w:rsidR="0053118C" w:rsidRPr="00567414" w:rsidTr="009F4B44">
        <w:trPr>
          <w:trHeight w:hRule="exact" w:val="264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3118C" w:rsidRPr="00797CF7" w:rsidRDefault="0053118C" w:rsidP="005311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53118C" w:rsidRPr="00C801EF" w:rsidRDefault="0053118C" w:rsidP="005311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0D47BA" w:rsidRDefault="0053118C" w:rsidP="005311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3118C" w:rsidRDefault="0053118C" w:rsidP="005311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RPr="00C801EF" w:rsidTr="009F4B44">
        <w:trPr>
          <w:trHeight w:hRule="exact" w:val="271"/>
        </w:trPr>
        <w:tc>
          <w:tcPr>
            <w:tcW w:w="1440" w:type="dxa"/>
          </w:tcPr>
          <w:p w:rsidR="0053118C" w:rsidRPr="00C801EF" w:rsidRDefault="0053118C" w:rsidP="005311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3118C" w:rsidRPr="00797CF7" w:rsidRDefault="0053118C" w:rsidP="0053118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640" w:type="dxa"/>
          </w:tcPr>
          <w:p w:rsidR="0053118C" w:rsidRPr="00C801EF" w:rsidRDefault="0053118C" w:rsidP="0053118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0D47BA" w:rsidRDefault="0053118C" w:rsidP="005311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3118C" w:rsidRDefault="0053118C" w:rsidP="005311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69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3118C" w:rsidRPr="00982CA9" w:rsidRDefault="00982CA9" w:rsidP="0053118C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:rsidR="0053118C" w:rsidRDefault="0053118C" w:rsidP="005311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F04987" w:rsidRDefault="0053118C" w:rsidP="0053118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3118C" w:rsidRDefault="0053118C" w:rsidP="005311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64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3118C" w:rsidRPr="00567414" w:rsidRDefault="0053118C" w:rsidP="0053118C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3118C" w:rsidRDefault="0053118C" w:rsidP="005311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3118C" w:rsidRDefault="0053118C" w:rsidP="0053118C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53118C" w:rsidRDefault="0053118C" w:rsidP="0053118C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Default="0053118C" w:rsidP="005311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Default="0053118C" w:rsidP="0053118C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3118C" w:rsidRPr="00877AF0" w:rsidRDefault="0053118C" w:rsidP="0053118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3118C" w:rsidRPr="00877AF0" w:rsidRDefault="0053118C" w:rsidP="0053118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82CA9" w:rsidTr="009F4B44">
        <w:trPr>
          <w:trHeight w:hRule="exact" w:val="266"/>
        </w:trPr>
        <w:tc>
          <w:tcPr>
            <w:tcW w:w="1440" w:type="dxa"/>
          </w:tcPr>
          <w:p w:rsidR="00982CA9" w:rsidRPr="006743ED" w:rsidRDefault="00982CA9" w:rsidP="0053118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2CA9" w:rsidRPr="005F3F60" w:rsidRDefault="00982CA9" w:rsidP="005311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982CA9" w:rsidRPr="001F27A3" w:rsidRDefault="00982CA9" w:rsidP="0053118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2CA9" w:rsidRPr="005F3F60" w:rsidRDefault="00A00789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866" w:type="dxa"/>
          </w:tcPr>
          <w:p w:rsidR="00982CA9" w:rsidRPr="006743ED" w:rsidRDefault="00982CA9" w:rsidP="0053118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2CA9" w:rsidTr="009F4B44">
        <w:trPr>
          <w:trHeight w:hRule="exact" w:val="269"/>
        </w:trPr>
        <w:tc>
          <w:tcPr>
            <w:tcW w:w="1440" w:type="dxa"/>
          </w:tcPr>
          <w:p w:rsidR="00982CA9" w:rsidRPr="006743ED" w:rsidRDefault="00982CA9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982CA9" w:rsidRPr="001F27A3" w:rsidRDefault="00982CA9" w:rsidP="005311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2CA9" w:rsidRPr="005F3F60" w:rsidRDefault="00A00789" w:rsidP="00E939C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866" w:type="dxa"/>
          </w:tcPr>
          <w:p w:rsidR="00982CA9" w:rsidRPr="001F27A3" w:rsidRDefault="00982CA9" w:rsidP="0053118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2CA9" w:rsidTr="009F4B44">
        <w:trPr>
          <w:trHeight w:hRule="exact" w:val="269"/>
        </w:trPr>
        <w:tc>
          <w:tcPr>
            <w:tcW w:w="1440" w:type="dxa"/>
          </w:tcPr>
          <w:p w:rsidR="00982CA9" w:rsidRDefault="00982CA9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82CA9" w:rsidRPr="005F3F60" w:rsidRDefault="00982CA9" w:rsidP="0053118C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982CA9" w:rsidRPr="00567414" w:rsidRDefault="00982CA9" w:rsidP="0053118C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2CA9" w:rsidRPr="005F3F60" w:rsidRDefault="00A00789" w:rsidP="00E939C6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866" w:type="dxa"/>
          </w:tcPr>
          <w:p w:rsidR="00982CA9" w:rsidRPr="00567414" w:rsidRDefault="00982CA9" w:rsidP="0053118C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Lunedì 02.05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artedì 03.05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ercoledì 04.05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Pr="00D5234E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5.05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6.05</w:t>
            </w:r>
          </w:p>
        </w:tc>
      </w:tr>
      <w:tr w:rsidR="003907E9" w:rsidRPr="00567414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Pr="00C801EF" w:rsidRDefault="003907E9" w:rsidP="003907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0D47BA" w:rsidRDefault="003907E9" w:rsidP="003907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907E9" w:rsidRPr="00C801EF" w:rsidRDefault="003907E9" w:rsidP="003907E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RPr="00C801EF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Pr="00DA372F" w:rsidRDefault="003907E9" w:rsidP="003907E9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0D47BA" w:rsidRDefault="003907E9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Default="003907E9" w:rsidP="003907E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F04987" w:rsidRDefault="003907E9" w:rsidP="003907E9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Default="003907E9" w:rsidP="003907E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Default="003907E9" w:rsidP="003907E9">
            <w:pPr>
              <w:pStyle w:val="TableParagraph"/>
              <w:ind w:left="82" w:right="83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3C256E" w:rsidTr="002F4EA9">
        <w:trPr>
          <w:trHeight w:hRule="exact" w:val="31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3907E9" w:rsidTr="00700A04">
        <w:trPr>
          <w:trHeight w:hRule="exact" w:val="266"/>
        </w:trPr>
        <w:tc>
          <w:tcPr>
            <w:tcW w:w="1440" w:type="dxa"/>
          </w:tcPr>
          <w:p w:rsidR="003907E9" w:rsidRPr="006743ED" w:rsidRDefault="003907E9" w:rsidP="003907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907E9" w:rsidRPr="005F3F60" w:rsidRDefault="00A00789" w:rsidP="003907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3907E9" w:rsidRPr="005F3F60" w:rsidRDefault="003907E9" w:rsidP="003907E9">
            <w:pPr>
              <w:pStyle w:val="TableParagraph"/>
              <w:spacing w:line="249" w:lineRule="exact"/>
              <w:ind w:left="0"/>
              <w:rPr>
                <w:color w:val="4F81BD" w:themeColor="accent1"/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</w:t>
            </w:r>
            <w:r w:rsidRPr="005F3F60">
              <w:rPr>
                <w:color w:val="4F81BD" w:themeColor="accent1"/>
                <w:sz w:val="18"/>
                <w:szCs w:val="18"/>
                <w:lang w:val="it-IT"/>
              </w:rPr>
              <w:t xml:space="preserve"> Pediatria Gen. e Special.</w:t>
            </w:r>
          </w:p>
        </w:tc>
        <w:tc>
          <w:tcPr>
            <w:tcW w:w="1855" w:type="dxa"/>
          </w:tcPr>
          <w:p w:rsidR="003907E9" w:rsidRPr="006743ED" w:rsidRDefault="003907E9" w:rsidP="003907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3907E9" w:rsidRPr="006743ED" w:rsidRDefault="003907E9" w:rsidP="003907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3907E9" w:rsidTr="00700A04">
        <w:trPr>
          <w:trHeight w:hRule="exact" w:val="269"/>
        </w:trPr>
        <w:tc>
          <w:tcPr>
            <w:tcW w:w="1440" w:type="dxa"/>
          </w:tcPr>
          <w:p w:rsidR="003907E9" w:rsidRPr="006743ED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3907E9" w:rsidRPr="005F3F60" w:rsidRDefault="00A00789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3907E9" w:rsidRPr="005F3F60" w:rsidRDefault="003907E9" w:rsidP="003907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3907E9" w:rsidRPr="001F27A3" w:rsidRDefault="003907E9" w:rsidP="003907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3907E9" w:rsidRPr="001F27A3" w:rsidRDefault="003907E9" w:rsidP="003907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3907E9" w:rsidTr="00700A04">
        <w:trPr>
          <w:trHeight w:hRule="exact" w:val="269"/>
        </w:trPr>
        <w:tc>
          <w:tcPr>
            <w:tcW w:w="1440" w:type="dxa"/>
          </w:tcPr>
          <w:p w:rsidR="003907E9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3907E9" w:rsidRPr="005F3F60" w:rsidRDefault="00A00789" w:rsidP="003907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3907E9" w:rsidRPr="005F3F60" w:rsidRDefault="003907E9" w:rsidP="003907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3907E9" w:rsidRPr="00567414" w:rsidRDefault="003907E9" w:rsidP="003907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907E9" w:rsidRPr="00567414" w:rsidRDefault="003907E9" w:rsidP="003907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9F4B44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Lunedì 09.05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artedì 10.05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ercoledì 11.05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Giovedì 12.05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Venerdì 13.05</w:t>
            </w:r>
          </w:p>
        </w:tc>
      </w:tr>
      <w:tr w:rsidR="00483129" w:rsidRPr="00567414" w:rsidTr="009F4B44">
        <w:trPr>
          <w:trHeight w:hRule="exact" w:val="264"/>
        </w:trPr>
        <w:tc>
          <w:tcPr>
            <w:tcW w:w="1440" w:type="dxa"/>
          </w:tcPr>
          <w:p w:rsidR="00483129" w:rsidRDefault="00483129" w:rsidP="0048312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Pr="00C801EF" w:rsidRDefault="00483129" w:rsidP="0048312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83129" w:rsidRPr="00C801EF" w:rsidRDefault="00483129" w:rsidP="0048312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:rsidRPr="00C801EF" w:rsidTr="009F4B44">
        <w:trPr>
          <w:trHeight w:hRule="exact" w:val="271"/>
        </w:trPr>
        <w:tc>
          <w:tcPr>
            <w:tcW w:w="1440" w:type="dxa"/>
          </w:tcPr>
          <w:p w:rsidR="00483129" w:rsidRPr="00C801EF" w:rsidRDefault="00483129" w:rsidP="0048312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Pr="00C801EF" w:rsidRDefault="00483129" w:rsidP="0048312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83129" w:rsidRPr="00C801EF" w:rsidRDefault="00483129" w:rsidP="0048312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:rsidTr="009F4B44">
        <w:trPr>
          <w:trHeight w:hRule="exact" w:val="269"/>
        </w:trPr>
        <w:tc>
          <w:tcPr>
            <w:tcW w:w="1440" w:type="dxa"/>
          </w:tcPr>
          <w:p w:rsidR="00483129" w:rsidRDefault="00483129" w:rsidP="0048312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483129" w:rsidRPr="00567414" w:rsidRDefault="00483129" w:rsidP="0048312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9F4B44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9F4B44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9F4B44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082538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6.05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7.05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8.05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9.05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20</w:t>
            </w:r>
            <w:r w:rsidRPr="00D5234E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183635" w:rsidRPr="00567414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082538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082538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urologia</w:t>
            </w:r>
            <w:proofErr w:type="spellEnd"/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082538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3.05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4.05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5.05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6.05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7.05</w:t>
            </w:r>
          </w:p>
        </w:tc>
      </w:tr>
      <w:tr w:rsidR="00D64964" w:rsidRPr="0056741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RPr="00C801EF" w:rsidTr="00082538">
        <w:trPr>
          <w:trHeight w:hRule="exact" w:val="271"/>
        </w:trPr>
        <w:tc>
          <w:tcPr>
            <w:tcW w:w="1440" w:type="dxa"/>
          </w:tcPr>
          <w:p w:rsidR="00D64964" w:rsidRPr="00C801EF" w:rsidRDefault="00D64964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9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64964" w:rsidRDefault="00D64964" w:rsidP="004C759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012953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B46A0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B46A0" w:rsidRPr="00877AF0" w:rsidRDefault="00FB46A0" w:rsidP="004C759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B46A0" w:rsidRPr="00877AF0" w:rsidRDefault="00FB46A0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2F4EA9" w:rsidTr="00082538">
        <w:trPr>
          <w:trHeight w:hRule="exact" w:val="266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F4EA9" w:rsidRPr="005F3F60" w:rsidRDefault="00A00789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6743ED" w:rsidRDefault="002F4EA9" w:rsidP="002F4EA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F4EA9" w:rsidRPr="005F3F60" w:rsidRDefault="00A00789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F4EA9" w:rsidRPr="005F3F60" w:rsidRDefault="00A00789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082538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0.05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1.05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1.06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2.06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3.06</w:t>
            </w:r>
          </w:p>
        </w:tc>
      </w:tr>
      <w:tr w:rsidR="00D02979" w:rsidRPr="00567414" w:rsidTr="00082538">
        <w:trPr>
          <w:trHeight w:hRule="exact" w:val="264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02979" w:rsidRPr="00797CF7" w:rsidRDefault="00D02979" w:rsidP="00D0297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Pr="00C801EF" w:rsidRDefault="00D02979" w:rsidP="00D0297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Pr="00C801EF" w:rsidRDefault="00D02979" w:rsidP="00D02979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66" w:type="dxa"/>
          </w:tcPr>
          <w:p w:rsidR="00D02979" w:rsidRPr="00C801EF" w:rsidRDefault="00D02979" w:rsidP="00D0297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02979" w:rsidRPr="00C801EF" w:rsidRDefault="00D02979" w:rsidP="00D02979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RPr="00C801EF" w:rsidTr="00082538">
        <w:trPr>
          <w:trHeight w:hRule="exact" w:val="271"/>
        </w:trPr>
        <w:tc>
          <w:tcPr>
            <w:tcW w:w="1440" w:type="dxa"/>
          </w:tcPr>
          <w:p w:rsidR="00D02979" w:rsidRPr="00C801EF" w:rsidRDefault="00D02979" w:rsidP="00D0297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02979" w:rsidRPr="00797CF7" w:rsidRDefault="00D02979" w:rsidP="00D0297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Tr="00082538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02979" w:rsidRPr="00567414" w:rsidRDefault="00D02979" w:rsidP="00D0297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Default="00D02979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Pr="00430AF8" w:rsidRDefault="00430AF8" w:rsidP="00D02979">
            <w:pPr>
              <w:pStyle w:val="TableParagraph"/>
              <w:ind w:left="0" w:right="76"/>
              <w:rPr>
                <w:b/>
                <w:color w:val="FF0000"/>
              </w:rPr>
            </w:pPr>
            <w:r w:rsidRPr="00430AF8">
              <w:rPr>
                <w:b/>
                <w:color w:val="FF0000"/>
              </w:rPr>
              <w:t>FESTA</w:t>
            </w:r>
          </w:p>
        </w:tc>
        <w:tc>
          <w:tcPr>
            <w:tcW w:w="1866" w:type="dxa"/>
          </w:tcPr>
          <w:p w:rsidR="00D02979" w:rsidRDefault="00D02979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02979" w:rsidRDefault="00D02979" w:rsidP="00D0297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Tr="00082538">
        <w:trPr>
          <w:trHeight w:hRule="exact" w:val="264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02979" w:rsidRPr="00567414" w:rsidRDefault="00D02979" w:rsidP="00D0297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Default="00D02979" w:rsidP="00D02979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Default="00D02979" w:rsidP="00D02979">
            <w:pPr>
              <w:pStyle w:val="TableParagraph"/>
              <w:ind w:left="0" w:right="76"/>
            </w:pPr>
          </w:p>
        </w:tc>
        <w:tc>
          <w:tcPr>
            <w:tcW w:w="1866" w:type="dxa"/>
          </w:tcPr>
          <w:p w:rsidR="00D02979" w:rsidRDefault="00D02979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02979" w:rsidRDefault="00D02979" w:rsidP="00D0297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02979" w:rsidRDefault="00D02979" w:rsidP="00D0297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Pr="00567414" w:rsidRDefault="00D02979" w:rsidP="00D0297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Default="00D02979" w:rsidP="00D0297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Default="00D02979" w:rsidP="00D02979">
            <w:pPr>
              <w:ind w:right="76"/>
              <w:jc w:val="center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Default="00D02979" w:rsidP="00D0297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02979" w:rsidRDefault="00D02979" w:rsidP="00D0297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2F4EA9" w:rsidTr="00082538">
        <w:trPr>
          <w:trHeight w:hRule="exact" w:val="266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F4EA9" w:rsidRPr="005F3F60" w:rsidRDefault="00A00789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F4EA9" w:rsidRPr="005F3F60" w:rsidRDefault="00A00789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F4EA9" w:rsidRPr="005F3F60" w:rsidRDefault="00A00789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F4EA9" w:rsidRPr="005F3F60" w:rsidRDefault="00A00789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F4EA9" w:rsidRPr="005F3F60" w:rsidRDefault="00A00789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2F4EA9" w:rsidRPr="005F3F60" w:rsidRDefault="00A00789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7C72DD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555"/>
        <w:gridCol w:w="1843"/>
        <w:gridCol w:w="1845"/>
        <w:gridCol w:w="1776"/>
        <w:gridCol w:w="14"/>
      </w:tblGrid>
      <w:tr w:rsidR="0099678B" w:rsidTr="00430AF8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6.0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7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8.0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9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0.06</w:t>
            </w:r>
          </w:p>
        </w:tc>
      </w:tr>
      <w:tr w:rsidR="00430AF8" w:rsidTr="00430AF8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Pr="00C801EF" w:rsidRDefault="00430AF8" w:rsidP="00430A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:rsidR="00430AF8" w:rsidRDefault="00430AF8" w:rsidP="0024780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Pr="00567414" w:rsidRDefault="00430AF8" w:rsidP="0024780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24780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24780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24780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:rsidR="00430AF8" w:rsidRDefault="00430AF8" w:rsidP="0024780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RPr="00DF0203" w:rsidTr="00430AF8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FC3925" w:rsidRPr="00877AF0" w:rsidRDefault="00FC3925" w:rsidP="00430AF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430AF8" w:rsidRPr="006743ED" w:rsidTr="00430AF8">
        <w:trPr>
          <w:trHeight w:hRule="exact" w:val="266"/>
        </w:trPr>
        <w:tc>
          <w:tcPr>
            <w:tcW w:w="1437" w:type="dxa"/>
          </w:tcPr>
          <w:p w:rsidR="00430AF8" w:rsidRPr="006743ED" w:rsidRDefault="00430AF8" w:rsidP="00430AF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:rsidR="00430AF8" w:rsidRPr="005F3F60" w:rsidRDefault="00A00789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555" w:type="dxa"/>
          </w:tcPr>
          <w:p w:rsidR="00430AF8" w:rsidRPr="005F3F60" w:rsidRDefault="00430AF8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430AF8" w:rsidRPr="005F3F60" w:rsidRDefault="00430AF8" w:rsidP="00430AF8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5" w:type="dxa"/>
          </w:tcPr>
          <w:p w:rsidR="00430AF8" w:rsidRPr="005F3F60" w:rsidRDefault="00A00789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90" w:type="dxa"/>
            <w:gridSpan w:val="2"/>
          </w:tcPr>
          <w:p w:rsidR="00430AF8" w:rsidRPr="005F3F60" w:rsidRDefault="00A00789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</w:tr>
      <w:tr w:rsidR="00430AF8" w:rsidTr="00430AF8">
        <w:trPr>
          <w:trHeight w:hRule="exact" w:val="269"/>
        </w:trPr>
        <w:tc>
          <w:tcPr>
            <w:tcW w:w="1437" w:type="dxa"/>
          </w:tcPr>
          <w:p w:rsidR="00430AF8" w:rsidRPr="006743ED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:rsidR="00430AF8" w:rsidRPr="005F3F60" w:rsidRDefault="00A00789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555" w:type="dxa"/>
          </w:tcPr>
          <w:p w:rsidR="00430AF8" w:rsidRPr="005F3F60" w:rsidRDefault="00430AF8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430AF8" w:rsidRPr="005F3F60" w:rsidRDefault="00430AF8" w:rsidP="00430AF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5" w:type="dxa"/>
          </w:tcPr>
          <w:p w:rsidR="00430AF8" w:rsidRPr="005F3F60" w:rsidRDefault="00A00789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90" w:type="dxa"/>
            <w:gridSpan w:val="2"/>
          </w:tcPr>
          <w:p w:rsidR="00430AF8" w:rsidRPr="005F3F60" w:rsidRDefault="00A00789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</w:tr>
      <w:tr w:rsidR="00430AF8" w:rsidTr="00430AF8">
        <w:trPr>
          <w:trHeight w:hRule="exact" w:val="269"/>
        </w:trPr>
        <w:tc>
          <w:tcPr>
            <w:tcW w:w="1437" w:type="dxa"/>
          </w:tcPr>
          <w:p w:rsidR="00430AF8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:rsidR="00430AF8" w:rsidRPr="005F3F60" w:rsidRDefault="00A00789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555" w:type="dxa"/>
          </w:tcPr>
          <w:p w:rsidR="00430AF8" w:rsidRPr="005F3F60" w:rsidRDefault="00430AF8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430AF8" w:rsidRPr="005F3F60" w:rsidRDefault="00430AF8" w:rsidP="00430AF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30AF8" w:rsidRPr="005F3F60" w:rsidRDefault="00A00789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90" w:type="dxa"/>
            <w:gridSpan w:val="2"/>
          </w:tcPr>
          <w:p w:rsidR="00430AF8" w:rsidRPr="005F3F60" w:rsidRDefault="00A00789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</w:tr>
    </w:tbl>
    <w:p w:rsidR="00694C3D" w:rsidRDefault="00694C3D" w:rsidP="00125AC0">
      <w:pPr>
        <w:pStyle w:val="Corpotesto"/>
        <w:spacing w:before="5"/>
        <w:rPr>
          <w:b/>
          <w:sz w:val="27"/>
        </w:rPr>
      </w:pPr>
    </w:p>
    <w:p w:rsidR="008F7A44" w:rsidRDefault="008F7A44" w:rsidP="008F7A44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555"/>
        <w:gridCol w:w="1843"/>
        <w:gridCol w:w="1845"/>
        <w:gridCol w:w="1776"/>
        <w:gridCol w:w="14"/>
      </w:tblGrid>
      <w:tr w:rsidR="008F7A44" w:rsidTr="00E939C6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Default="008F7A44" w:rsidP="00E939C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D5234E" w:rsidRDefault="008F7A44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3.0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D5234E" w:rsidRDefault="008F7A44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4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D5234E" w:rsidRDefault="008F7A44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5.0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D5234E" w:rsidRDefault="008F7A44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6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D5234E" w:rsidRDefault="008F7A44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7.06</w:t>
            </w:r>
          </w:p>
        </w:tc>
      </w:tr>
      <w:tr w:rsidR="008F7A44" w:rsidTr="00E939C6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Default="008F7A44" w:rsidP="00E939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jc w:val="center"/>
            </w:pPr>
          </w:p>
        </w:tc>
      </w:tr>
      <w:tr w:rsidR="008F7A44" w:rsidTr="00E939C6">
        <w:trPr>
          <w:gridAfter w:val="1"/>
          <w:wAfter w:w="14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C801EF" w:rsidRDefault="008F7A44" w:rsidP="00E939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44" w:rsidRDefault="008F7A44" w:rsidP="00E939C6">
            <w:pPr>
              <w:jc w:val="center"/>
            </w:pPr>
          </w:p>
        </w:tc>
      </w:tr>
      <w:tr w:rsidR="008F7A44" w:rsidTr="00E939C6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Default="008F7A44" w:rsidP="00E939C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44" w:rsidRDefault="008F7A44" w:rsidP="00E939C6">
            <w:pPr>
              <w:jc w:val="center"/>
            </w:pPr>
          </w:p>
        </w:tc>
      </w:tr>
      <w:tr w:rsidR="008F7A44" w:rsidTr="00E939C6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Default="008F7A44" w:rsidP="00E939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jc w:val="center"/>
            </w:pPr>
          </w:p>
        </w:tc>
      </w:tr>
      <w:tr w:rsidR="008F7A44" w:rsidTr="00E939C6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:rsidR="008F7A44" w:rsidRDefault="008F7A44" w:rsidP="00E939C6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8F7A44" w:rsidRPr="00567414" w:rsidRDefault="008F7A44" w:rsidP="00E939C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8F7A44" w:rsidRDefault="008F7A44" w:rsidP="00E939C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7A44" w:rsidRDefault="008F7A44" w:rsidP="00E939C6">
            <w:pPr>
              <w:ind w:right="76"/>
              <w:jc w:val="center"/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8F7A44" w:rsidRDefault="008F7A44" w:rsidP="00E939C6">
            <w:pPr>
              <w:jc w:val="center"/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:rsidR="008F7A44" w:rsidRDefault="008F7A44" w:rsidP="00E939C6">
            <w:pPr>
              <w:ind w:right="76"/>
              <w:jc w:val="center"/>
            </w:pPr>
          </w:p>
        </w:tc>
      </w:tr>
      <w:tr w:rsidR="008F7A44" w:rsidRPr="00DF0203" w:rsidTr="00E939C6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8F7A44" w:rsidRPr="00877AF0" w:rsidRDefault="008F7A44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F7A44" w:rsidRPr="00877AF0" w:rsidRDefault="008F7A44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8F7A44" w:rsidRPr="006743ED" w:rsidTr="00E939C6">
        <w:trPr>
          <w:trHeight w:hRule="exact" w:val="266"/>
        </w:trPr>
        <w:tc>
          <w:tcPr>
            <w:tcW w:w="1437" w:type="dxa"/>
          </w:tcPr>
          <w:p w:rsidR="008F7A44" w:rsidRPr="006743ED" w:rsidRDefault="008F7A44" w:rsidP="00E939C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:rsidR="008F7A44" w:rsidRPr="005F3F60" w:rsidRDefault="008F7A44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555" w:type="dxa"/>
          </w:tcPr>
          <w:p w:rsidR="008F7A44" w:rsidRPr="005F3F60" w:rsidRDefault="008F7A44" w:rsidP="00E939C6">
            <w:pPr>
              <w:pStyle w:val="TableParagraph"/>
              <w:ind w:right="82"/>
            </w:pPr>
          </w:p>
        </w:tc>
        <w:tc>
          <w:tcPr>
            <w:tcW w:w="1843" w:type="dxa"/>
          </w:tcPr>
          <w:p w:rsidR="008F7A44" w:rsidRPr="005F3F60" w:rsidRDefault="008F7A44" w:rsidP="00E939C6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5" w:type="dxa"/>
          </w:tcPr>
          <w:p w:rsidR="008F7A44" w:rsidRPr="005F3F60" w:rsidRDefault="008F7A44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790" w:type="dxa"/>
            <w:gridSpan w:val="2"/>
          </w:tcPr>
          <w:p w:rsidR="008F7A44" w:rsidRPr="005F3F60" w:rsidRDefault="008F7A44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</w:tr>
      <w:tr w:rsidR="008F7A44" w:rsidTr="00E939C6">
        <w:trPr>
          <w:trHeight w:hRule="exact" w:val="269"/>
        </w:trPr>
        <w:tc>
          <w:tcPr>
            <w:tcW w:w="1437" w:type="dxa"/>
          </w:tcPr>
          <w:p w:rsidR="008F7A44" w:rsidRPr="006743ED" w:rsidRDefault="008F7A44" w:rsidP="00E939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:rsidR="008F7A44" w:rsidRPr="005F3F60" w:rsidRDefault="008F7A44" w:rsidP="00E939C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555" w:type="dxa"/>
          </w:tcPr>
          <w:p w:rsidR="008F7A44" w:rsidRPr="005F3F60" w:rsidRDefault="008F7A44" w:rsidP="00E939C6">
            <w:pPr>
              <w:pStyle w:val="TableParagraph"/>
              <w:ind w:right="82"/>
            </w:pPr>
          </w:p>
        </w:tc>
        <w:tc>
          <w:tcPr>
            <w:tcW w:w="1843" w:type="dxa"/>
          </w:tcPr>
          <w:p w:rsidR="008F7A44" w:rsidRPr="005F3F60" w:rsidRDefault="008F7A44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5" w:type="dxa"/>
          </w:tcPr>
          <w:p w:rsidR="008F7A44" w:rsidRPr="005F3F60" w:rsidRDefault="008F7A44" w:rsidP="00E939C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790" w:type="dxa"/>
            <w:gridSpan w:val="2"/>
          </w:tcPr>
          <w:p w:rsidR="008F7A44" w:rsidRPr="005F3F60" w:rsidRDefault="008F7A44" w:rsidP="00E939C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8F7A44" w:rsidTr="00E939C6">
        <w:trPr>
          <w:trHeight w:hRule="exact" w:val="269"/>
        </w:trPr>
        <w:tc>
          <w:tcPr>
            <w:tcW w:w="1437" w:type="dxa"/>
          </w:tcPr>
          <w:p w:rsidR="008F7A44" w:rsidRDefault="008F7A44" w:rsidP="00E939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:rsidR="008F7A44" w:rsidRPr="005F3F60" w:rsidRDefault="008F7A44" w:rsidP="00E939C6">
            <w:pPr>
              <w:pStyle w:val="TableParagraph"/>
              <w:ind w:left="0"/>
            </w:pPr>
          </w:p>
        </w:tc>
        <w:tc>
          <w:tcPr>
            <w:tcW w:w="1555" w:type="dxa"/>
          </w:tcPr>
          <w:p w:rsidR="008F7A44" w:rsidRPr="005F3F60" w:rsidRDefault="008F7A44" w:rsidP="00E939C6">
            <w:pPr>
              <w:pStyle w:val="TableParagraph"/>
              <w:ind w:right="82"/>
            </w:pPr>
          </w:p>
        </w:tc>
        <w:tc>
          <w:tcPr>
            <w:tcW w:w="1843" w:type="dxa"/>
          </w:tcPr>
          <w:p w:rsidR="008F7A44" w:rsidRPr="005F3F60" w:rsidRDefault="008F7A44" w:rsidP="00E939C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F7A44" w:rsidRPr="005F3F60" w:rsidRDefault="008F7A44" w:rsidP="00E939C6">
            <w:pPr>
              <w:pStyle w:val="TableParagraph"/>
              <w:ind w:left="0"/>
            </w:pPr>
          </w:p>
        </w:tc>
        <w:tc>
          <w:tcPr>
            <w:tcW w:w="1790" w:type="dxa"/>
            <w:gridSpan w:val="2"/>
          </w:tcPr>
          <w:p w:rsidR="008F7A44" w:rsidRPr="005F3F60" w:rsidRDefault="008F7A44" w:rsidP="00E939C6">
            <w:pPr>
              <w:pStyle w:val="TableParagraph"/>
              <w:ind w:left="0"/>
            </w:pPr>
          </w:p>
        </w:tc>
      </w:tr>
    </w:tbl>
    <w:p w:rsidR="008F7A44" w:rsidRDefault="008F7A44" w:rsidP="008F7A44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101B4C" w:rsidRDefault="00101B4C">
      <w:pPr>
        <w:pStyle w:val="Corpotesto"/>
        <w:spacing w:before="5"/>
        <w:rPr>
          <w:b/>
          <w:sz w:val="27"/>
        </w:rPr>
      </w:pPr>
    </w:p>
    <w:p w:rsidR="00101B4C" w:rsidRDefault="00101B4C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EE6D9A" w:rsidRDefault="00EE6D9A">
      <w:pPr>
        <w:pStyle w:val="Corpotesto"/>
        <w:spacing w:before="5"/>
        <w:rPr>
          <w:b/>
          <w:sz w:val="27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:rsidR="00F45127" w:rsidRPr="003C256E" w:rsidRDefault="00F45127" w:rsidP="00F45127">
      <w:pPr>
        <w:pStyle w:val="Corpotesto"/>
        <w:rPr>
          <w:b/>
          <w:sz w:val="28"/>
          <w:lang w:val="it-IT"/>
        </w:rPr>
      </w:pPr>
    </w:p>
    <w:p w:rsidR="003E030F" w:rsidRPr="005052F1" w:rsidRDefault="003E030F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</w:p>
    <w:p w:rsidR="003E030F" w:rsidRDefault="009F035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D240C7">
        <w:rPr>
          <w:b/>
          <w:lang w:val="it-IT"/>
        </w:rPr>
        <w:t>METRICHE</w:t>
      </w:r>
      <w:r w:rsidR="005C38A4">
        <w:rPr>
          <w:b/>
          <w:lang w:val="it-IT"/>
        </w:rPr>
        <w:t xml:space="preserve"> </w:t>
      </w:r>
      <w:r>
        <w:rPr>
          <w:b/>
          <w:lang w:val="it-IT"/>
        </w:rPr>
        <w:t>II</w:t>
      </w:r>
      <w:r w:rsidR="00DC3E18">
        <w:rPr>
          <w:b/>
          <w:lang w:val="it-IT"/>
        </w:rPr>
        <w:t xml:space="preserve"> </w:t>
      </w:r>
      <w:r w:rsidR="003E030F" w:rsidRPr="003E030F">
        <w:rPr>
          <w:b/>
          <w:lang w:val="it-IT"/>
        </w:rPr>
        <w:t xml:space="preserve"> (ESAME</w:t>
      </w:r>
      <w:r w:rsidR="003E030F" w:rsidRPr="005052F1">
        <w:rPr>
          <w:lang w:val="it-IT"/>
        </w:rPr>
        <w:t>)</w:t>
      </w:r>
      <w:r w:rsidR="005052F1" w:rsidRPr="005052F1">
        <w:rPr>
          <w:lang w:val="it-IT"/>
        </w:rPr>
        <w:t xml:space="preserve"> </w:t>
      </w:r>
    </w:p>
    <w:p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missione: Prof</w:t>
      </w:r>
      <w:r w:rsidR="005C38A4">
        <w:rPr>
          <w:rFonts w:ascii="Cambria"/>
          <w:b/>
          <w:sz w:val="24"/>
          <w:lang w:val="it-IT"/>
        </w:rPr>
        <w:t>.</w:t>
      </w:r>
      <w:r w:rsidR="009F0357">
        <w:rPr>
          <w:rFonts w:ascii="Cambria"/>
          <w:b/>
          <w:sz w:val="24"/>
          <w:lang w:val="it-IT"/>
        </w:rPr>
        <w:t xml:space="preserve"> </w:t>
      </w:r>
      <w:r w:rsidR="00302E8D">
        <w:rPr>
          <w:rFonts w:ascii="Cambria"/>
          <w:b/>
          <w:sz w:val="24"/>
          <w:lang w:val="it-IT"/>
        </w:rPr>
        <w:t>Gennaro Auletta</w:t>
      </w:r>
      <w:r w:rsidRPr="009F0357">
        <w:rPr>
          <w:rFonts w:ascii="Cambria"/>
          <w:b/>
          <w:sz w:val="24"/>
          <w:lang w:val="it-IT"/>
        </w:rPr>
        <w:t>)</w:t>
      </w:r>
    </w:p>
    <w:p w:rsidR="00394449" w:rsidRDefault="003E030F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lang w:val="it-IT"/>
        </w:rPr>
        <w:t xml:space="preserve">Audiologia </w:t>
      </w:r>
      <w:r w:rsidR="009F0357" w:rsidRPr="00394449">
        <w:rPr>
          <w:lang w:val="it-IT"/>
        </w:rPr>
        <w:t xml:space="preserve">III (Prof. </w:t>
      </w:r>
      <w:r w:rsidR="00302E8D">
        <w:rPr>
          <w:lang w:val="it-IT"/>
        </w:rPr>
        <w:t>Gennaro Auletta</w:t>
      </w:r>
      <w:r w:rsidRPr="00394449">
        <w:rPr>
          <w:lang w:val="it-IT"/>
        </w:rPr>
        <w:t>)</w:t>
      </w:r>
      <w:r w:rsidR="00EE7101" w:rsidRPr="00394449">
        <w:rPr>
          <w:lang w:val="it-IT"/>
        </w:rPr>
        <w:t xml:space="preserve">/ (Prof.ssa </w:t>
      </w:r>
      <w:proofErr w:type="spellStart"/>
      <w:r w:rsidR="00EE7101" w:rsidRPr="00394449">
        <w:rPr>
          <w:lang w:val="it-IT"/>
        </w:rPr>
        <w:t>Laria</w:t>
      </w:r>
      <w:proofErr w:type="spellEnd"/>
      <w:r w:rsidR="00EE7101" w:rsidRPr="00394449">
        <w:rPr>
          <w:lang w:val="it-IT"/>
        </w:rPr>
        <w:t xml:space="preserve"> Carla)</w:t>
      </w:r>
    </w:p>
    <w:p w:rsidR="003E030F" w:rsidRPr="00394449" w:rsidRDefault="00A00789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>
        <w:rPr>
          <w:lang w:val="it-IT"/>
        </w:rPr>
        <w:t>Audiometria III</w:t>
      </w:r>
      <w:r w:rsidR="003E030F" w:rsidRPr="00394449">
        <w:rPr>
          <w:lang w:val="it-IT"/>
        </w:rPr>
        <w:t xml:space="preserve"> </w:t>
      </w:r>
      <w:r w:rsidR="005663FF">
        <w:rPr>
          <w:lang w:val="it-IT"/>
        </w:rPr>
        <w:t xml:space="preserve"> (Prof.ssa Annarita </w:t>
      </w:r>
      <w:proofErr w:type="spellStart"/>
      <w:r w:rsidR="005663FF">
        <w:rPr>
          <w:lang w:val="it-IT"/>
        </w:rPr>
        <w:t>Fetoni</w:t>
      </w:r>
      <w:proofErr w:type="spellEnd"/>
      <w:r w:rsidR="005663FF">
        <w:rPr>
          <w:lang w:val="it-IT"/>
        </w:rPr>
        <w:t>/Prof da definire)</w:t>
      </w:r>
    </w:p>
    <w:p w:rsidR="003E030F" w:rsidRPr="00394449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9B3524" w:rsidRDefault="00EA1A34" w:rsidP="00EE6B73">
      <w:pPr>
        <w:pStyle w:val="Titolo11"/>
        <w:ind w:left="284"/>
        <w:rPr>
          <w:lang w:val="it-IT"/>
        </w:rPr>
      </w:pPr>
      <w:r>
        <w:rPr>
          <w:lang w:val="it-IT"/>
        </w:rPr>
        <w:t>PEDIATRIA E NEUROLOGIA</w:t>
      </w:r>
      <w:r w:rsidR="00F45127" w:rsidRPr="003C256E">
        <w:rPr>
          <w:lang w:val="it-IT"/>
        </w:rPr>
        <w:t xml:space="preserve"> (ESAME)</w:t>
      </w:r>
      <w:r w:rsidR="005052F1" w:rsidRPr="005052F1">
        <w:rPr>
          <w:lang w:val="it-IT"/>
        </w:rPr>
        <w:t xml:space="preserve"> </w:t>
      </w:r>
    </w:p>
    <w:p w:rsidR="00F45127" w:rsidRDefault="00F45127" w:rsidP="00EE6B73">
      <w:pPr>
        <w:pStyle w:val="Titolo11"/>
        <w:ind w:left="284"/>
        <w:rPr>
          <w:b w:val="0"/>
          <w:lang w:val="it-IT"/>
        </w:rPr>
      </w:pPr>
      <w:r w:rsidRPr="003C256E">
        <w:rPr>
          <w:lang w:val="it-IT"/>
        </w:rPr>
        <w:t xml:space="preserve">(Presidente </w:t>
      </w:r>
      <w:r>
        <w:rPr>
          <w:lang w:val="it-IT"/>
        </w:rPr>
        <w:t>Commissio</w:t>
      </w:r>
      <w:r w:rsidR="00EA1A34">
        <w:rPr>
          <w:lang w:val="it-IT"/>
        </w:rPr>
        <w:t xml:space="preserve">ne: Prof. </w:t>
      </w:r>
      <w:r w:rsidR="005F3F60">
        <w:rPr>
          <w:lang w:val="it-IT"/>
        </w:rPr>
        <w:t>Bravaccio Carmela</w:t>
      </w:r>
      <w:r w:rsidRPr="003C256E">
        <w:rPr>
          <w:lang w:val="it-IT"/>
        </w:rPr>
        <w:t>)</w:t>
      </w:r>
    </w:p>
    <w:p w:rsidR="003E030F" w:rsidRPr="00394449" w:rsidRDefault="00EA1A34" w:rsidP="00394449">
      <w:pPr>
        <w:pStyle w:val="Paragrafoelenco"/>
        <w:numPr>
          <w:ilvl w:val="0"/>
          <w:numId w:val="3"/>
        </w:numPr>
        <w:spacing w:before="138"/>
        <w:rPr>
          <w:rFonts w:asciiTheme="majorHAnsi" w:hAnsiTheme="majorHAnsi"/>
          <w:b/>
          <w:sz w:val="24"/>
          <w:szCs w:val="24"/>
          <w:lang w:val="it-IT"/>
        </w:rPr>
      </w:pPr>
      <w:r w:rsidRPr="00394449">
        <w:rPr>
          <w:rFonts w:asciiTheme="majorHAnsi" w:hAnsiTheme="majorHAnsi"/>
          <w:sz w:val="24"/>
          <w:szCs w:val="24"/>
          <w:lang w:val="it-IT"/>
        </w:rPr>
        <w:t>Neurologia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 xml:space="preserve"> (Prof.</w:t>
      </w:r>
      <w:r w:rsidRPr="0039444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C38A4" w:rsidRPr="00394449">
        <w:rPr>
          <w:rFonts w:asciiTheme="majorHAnsi" w:hAnsiTheme="majorHAnsi"/>
          <w:sz w:val="24"/>
          <w:szCs w:val="24"/>
          <w:lang w:val="it-IT"/>
        </w:rPr>
        <w:t>Saccà Francesco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>)</w:t>
      </w:r>
    </w:p>
    <w:p w:rsidR="00F45127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 xml:space="preserve">Neuropsichiatria Infantile </w:t>
      </w:r>
      <w:r w:rsidRPr="00394449">
        <w:rPr>
          <w:rFonts w:asciiTheme="majorHAnsi" w:hAnsiTheme="majorHAnsi"/>
          <w:lang w:val="it-IT"/>
        </w:rPr>
        <w:t>(Prof.</w:t>
      </w:r>
      <w:r w:rsidR="009F0357" w:rsidRPr="00394449">
        <w:rPr>
          <w:rFonts w:asciiTheme="majorHAnsi" w:hAnsiTheme="majorHAnsi"/>
          <w:lang w:val="it-IT"/>
        </w:rPr>
        <w:t xml:space="preserve">ssa Bravaccio Carmela </w:t>
      </w:r>
      <w:r w:rsidRPr="00394449">
        <w:rPr>
          <w:rFonts w:asciiTheme="majorHAnsi" w:hAnsiTheme="majorHAnsi"/>
          <w:lang w:val="it-IT"/>
        </w:rPr>
        <w:t>)</w:t>
      </w:r>
    </w:p>
    <w:p w:rsidR="003E030F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>Pediatria Generale e Specialistica</w:t>
      </w:r>
      <w:r w:rsidRPr="00394449">
        <w:rPr>
          <w:rFonts w:asciiTheme="majorHAnsi" w:hAnsiTheme="majorHAnsi"/>
          <w:lang w:val="it-IT"/>
        </w:rPr>
        <w:t xml:space="preserve"> (</w:t>
      </w:r>
      <w:r w:rsidR="00500C7C" w:rsidRPr="00394449">
        <w:rPr>
          <w:rFonts w:asciiTheme="majorHAnsi" w:hAnsiTheme="majorHAnsi"/>
          <w:lang w:val="it-IT"/>
        </w:rPr>
        <w:t>Prof.</w:t>
      </w:r>
      <w:r w:rsidR="006A18FA">
        <w:rPr>
          <w:rFonts w:asciiTheme="majorHAnsi" w:hAnsiTheme="majorHAnsi"/>
          <w:lang w:val="it-IT"/>
        </w:rPr>
        <w:t xml:space="preserve"> Claudio Pignata</w:t>
      </w:r>
      <w:bookmarkStart w:id="0" w:name="_GoBack"/>
      <w:bookmarkEnd w:id="0"/>
      <w:r w:rsidRPr="00394449">
        <w:rPr>
          <w:rFonts w:asciiTheme="majorHAnsi" w:hAnsiTheme="majorHAnsi"/>
          <w:lang w:val="it-IT"/>
        </w:rPr>
        <w:t>)</w:t>
      </w:r>
    </w:p>
    <w:p w:rsidR="00F45127" w:rsidRDefault="00F45127" w:rsidP="00F45127">
      <w:pPr>
        <w:pStyle w:val="Corpotesto"/>
        <w:spacing w:before="1"/>
        <w:ind w:left="284"/>
        <w:rPr>
          <w:lang w:val="it-IT"/>
        </w:rPr>
      </w:pPr>
    </w:p>
    <w:p w:rsidR="00314835" w:rsidRPr="003C256E" w:rsidRDefault="00314835" w:rsidP="00F45127">
      <w:pPr>
        <w:pStyle w:val="Corpotesto"/>
        <w:spacing w:before="1"/>
        <w:ind w:left="284"/>
        <w:rPr>
          <w:lang w:val="it-IT"/>
        </w:rPr>
      </w:pPr>
    </w:p>
    <w:p w:rsidR="003E030F" w:rsidRDefault="003E030F" w:rsidP="00F45127">
      <w:pPr>
        <w:pStyle w:val="Titolo1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5052F1" w:rsidRPr="005052F1">
        <w:rPr>
          <w:lang w:val="it-IT"/>
        </w:rPr>
        <w:t xml:space="preserve"> </w:t>
      </w:r>
    </w:p>
    <w:p w:rsidR="0043328D" w:rsidRDefault="00F45127" w:rsidP="00D8009D">
      <w:pPr>
        <w:pStyle w:val="Corpotesto"/>
        <w:spacing w:before="138"/>
        <w:ind w:left="284"/>
        <w:rPr>
          <w:lang w:val="it-IT"/>
        </w:rPr>
      </w:pPr>
      <w:r w:rsidRPr="00EE7101">
        <w:rPr>
          <w:lang w:val="it-IT"/>
        </w:rPr>
        <w:t>(</w:t>
      </w:r>
      <w:r w:rsidR="0035369F" w:rsidRPr="00EE7101">
        <w:rPr>
          <w:b/>
          <w:lang w:val="it-IT"/>
        </w:rPr>
        <w:t xml:space="preserve">Presidente Commissione: </w:t>
      </w:r>
      <w:r w:rsidR="00F86F7D">
        <w:rPr>
          <w:lang w:val="it-IT"/>
        </w:rPr>
        <w:t>Prof.</w:t>
      </w:r>
      <w:r w:rsidR="00653B4A">
        <w:rPr>
          <w:lang w:val="it-IT"/>
        </w:rPr>
        <w:t xml:space="preserve"> </w:t>
      </w:r>
      <w:r w:rsidR="007102A1">
        <w:rPr>
          <w:lang w:val="it-IT"/>
        </w:rPr>
        <w:t>Piccolo Carmine</w:t>
      </w:r>
    </w:p>
    <w:p w:rsidR="00F86F7D" w:rsidRPr="003C256E" w:rsidRDefault="00F86F7D" w:rsidP="00D8009D">
      <w:pPr>
        <w:pStyle w:val="Corpotesto"/>
        <w:spacing w:before="138"/>
        <w:ind w:left="284"/>
        <w:rPr>
          <w:lang w:val="it-IT"/>
        </w:rPr>
      </w:pPr>
      <w:r>
        <w:rPr>
          <w:lang w:val="it-IT"/>
        </w:rPr>
        <w:t>Prof. Piccolo Carmine</w:t>
      </w:r>
    </w:p>
    <w:sectPr w:rsidR="00F86F7D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0DE6"/>
    <w:multiLevelType w:val="hybridMultilevel"/>
    <w:tmpl w:val="B312350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D255F5"/>
    <w:multiLevelType w:val="hybridMultilevel"/>
    <w:tmpl w:val="088E91D4"/>
    <w:lvl w:ilvl="0" w:tplc="56EACDDC">
      <w:numFmt w:val="bullet"/>
      <w:lvlText w:val=""/>
      <w:lvlJc w:val="left"/>
      <w:pPr>
        <w:ind w:left="929" w:hanging="645"/>
      </w:pPr>
      <w:rPr>
        <w:rFonts w:ascii="Wingdings 3" w:eastAsia="Times New Roman" w:hAnsi="Wingdings 3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4A077A"/>
    <w:multiLevelType w:val="hybridMultilevel"/>
    <w:tmpl w:val="2CA0451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7C22F0F"/>
    <w:multiLevelType w:val="hybridMultilevel"/>
    <w:tmpl w:val="E3D04FC2"/>
    <w:lvl w:ilvl="0" w:tplc="C2EEC0CC">
      <w:numFmt w:val="bullet"/>
      <w:lvlText w:val=""/>
      <w:lvlJc w:val="left"/>
      <w:pPr>
        <w:ind w:left="929" w:hanging="645"/>
      </w:pPr>
      <w:rPr>
        <w:rFonts w:ascii="Wingdings 3" w:eastAsia="Cambria" w:hAnsi="Wingdings 3" w:cs="Cambri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18A1"/>
    <w:rsid w:val="00012953"/>
    <w:rsid w:val="00026D69"/>
    <w:rsid w:val="00032649"/>
    <w:rsid w:val="00082538"/>
    <w:rsid w:val="000A0C5C"/>
    <w:rsid w:val="000B1769"/>
    <w:rsid w:val="000B25E1"/>
    <w:rsid w:val="000D47BA"/>
    <w:rsid w:val="00101B4C"/>
    <w:rsid w:val="001036F1"/>
    <w:rsid w:val="00104AF2"/>
    <w:rsid w:val="00125AC0"/>
    <w:rsid w:val="001323F2"/>
    <w:rsid w:val="00183635"/>
    <w:rsid w:val="001841F3"/>
    <w:rsid w:val="001A1AC6"/>
    <w:rsid w:val="001F27A3"/>
    <w:rsid w:val="001F6D27"/>
    <w:rsid w:val="00224B1B"/>
    <w:rsid w:val="00225770"/>
    <w:rsid w:val="00237FBA"/>
    <w:rsid w:val="00243452"/>
    <w:rsid w:val="00253178"/>
    <w:rsid w:val="00270CEE"/>
    <w:rsid w:val="002C31B2"/>
    <w:rsid w:val="002D62A7"/>
    <w:rsid w:val="002E1D51"/>
    <w:rsid w:val="002E7C30"/>
    <w:rsid w:val="002F4EA9"/>
    <w:rsid w:val="00302E8D"/>
    <w:rsid w:val="003113BA"/>
    <w:rsid w:val="00314835"/>
    <w:rsid w:val="0035369F"/>
    <w:rsid w:val="003628A5"/>
    <w:rsid w:val="003907E9"/>
    <w:rsid w:val="00394449"/>
    <w:rsid w:val="003C256E"/>
    <w:rsid w:val="003E030F"/>
    <w:rsid w:val="003F4F1A"/>
    <w:rsid w:val="00402F3D"/>
    <w:rsid w:val="00412B47"/>
    <w:rsid w:val="00430AF8"/>
    <w:rsid w:val="0043328D"/>
    <w:rsid w:val="00457144"/>
    <w:rsid w:val="00476576"/>
    <w:rsid w:val="00483129"/>
    <w:rsid w:val="004A3242"/>
    <w:rsid w:val="004A4F02"/>
    <w:rsid w:val="004C7597"/>
    <w:rsid w:val="004E1970"/>
    <w:rsid w:val="004F23DD"/>
    <w:rsid w:val="00500C7C"/>
    <w:rsid w:val="00502396"/>
    <w:rsid w:val="005052F1"/>
    <w:rsid w:val="00510633"/>
    <w:rsid w:val="0053118C"/>
    <w:rsid w:val="00545E18"/>
    <w:rsid w:val="00547B7D"/>
    <w:rsid w:val="005514BD"/>
    <w:rsid w:val="005663FF"/>
    <w:rsid w:val="00567414"/>
    <w:rsid w:val="00585C64"/>
    <w:rsid w:val="00595C76"/>
    <w:rsid w:val="005B51BF"/>
    <w:rsid w:val="005C38A4"/>
    <w:rsid w:val="005E2C4B"/>
    <w:rsid w:val="005F3F60"/>
    <w:rsid w:val="006144CD"/>
    <w:rsid w:val="0063664E"/>
    <w:rsid w:val="006504A3"/>
    <w:rsid w:val="00653B4A"/>
    <w:rsid w:val="00665FE7"/>
    <w:rsid w:val="006663F6"/>
    <w:rsid w:val="006743ED"/>
    <w:rsid w:val="0068399D"/>
    <w:rsid w:val="00694C3D"/>
    <w:rsid w:val="006A18FA"/>
    <w:rsid w:val="006F26CF"/>
    <w:rsid w:val="00700A04"/>
    <w:rsid w:val="007102A1"/>
    <w:rsid w:val="00717978"/>
    <w:rsid w:val="00723C1F"/>
    <w:rsid w:val="007263B3"/>
    <w:rsid w:val="00741647"/>
    <w:rsid w:val="00744C0B"/>
    <w:rsid w:val="0074783E"/>
    <w:rsid w:val="007651D2"/>
    <w:rsid w:val="00797CF7"/>
    <w:rsid w:val="007A75E3"/>
    <w:rsid w:val="007C5430"/>
    <w:rsid w:val="007C72DD"/>
    <w:rsid w:val="007D6F93"/>
    <w:rsid w:val="007E3915"/>
    <w:rsid w:val="007E6FC8"/>
    <w:rsid w:val="00816F8B"/>
    <w:rsid w:val="00825DAC"/>
    <w:rsid w:val="00860637"/>
    <w:rsid w:val="00877AF0"/>
    <w:rsid w:val="008A4C1F"/>
    <w:rsid w:val="008C33E2"/>
    <w:rsid w:val="008F4A80"/>
    <w:rsid w:val="008F7A44"/>
    <w:rsid w:val="00982CA9"/>
    <w:rsid w:val="00984437"/>
    <w:rsid w:val="009874F9"/>
    <w:rsid w:val="0099678B"/>
    <w:rsid w:val="009B3524"/>
    <w:rsid w:val="009B77FE"/>
    <w:rsid w:val="009C1324"/>
    <w:rsid w:val="009D2AA9"/>
    <w:rsid w:val="009E6683"/>
    <w:rsid w:val="009F0357"/>
    <w:rsid w:val="009F4417"/>
    <w:rsid w:val="009F4B44"/>
    <w:rsid w:val="00A00422"/>
    <w:rsid w:val="00A00789"/>
    <w:rsid w:val="00A02BE4"/>
    <w:rsid w:val="00A058CE"/>
    <w:rsid w:val="00A058FD"/>
    <w:rsid w:val="00A105C5"/>
    <w:rsid w:val="00A165D6"/>
    <w:rsid w:val="00AA41A2"/>
    <w:rsid w:val="00AA468E"/>
    <w:rsid w:val="00AD0849"/>
    <w:rsid w:val="00AE4661"/>
    <w:rsid w:val="00B17C64"/>
    <w:rsid w:val="00B25132"/>
    <w:rsid w:val="00B524C4"/>
    <w:rsid w:val="00B765F0"/>
    <w:rsid w:val="00B92DF4"/>
    <w:rsid w:val="00BC316F"/>
    <w:rsid w:val="00BD3A1A"/>
    <w:rsid w:val="00BD5917"/>
    <w:rsid w:val="00BE48E9"/>
    <w:rsid w:val="00BF54EA"/>
    <w:rsid w:val="00C019A7"/>
    <w:rsid w:val="00C0385D"/>
    <w:rsid w:val="00C31B0C"/>
    <w:rsid w:val="00C43D6D"/>
    <w:rsid w:val="00C43DD2"/>
    <w:rsid w:val="00C67448"/>
    <w:rsid w:val="00C76FA3"/>
    <w:rsid w:val="00C801EF"/>
    <w:rsid w:val="00C8655C"/>
    <w:rsid w:val="00C920CC"/>
    <w:rsid w:val="00CA1590"/>
    <w:rsid w:val="00CA280D"/>
    <w:rsid w:val="00CA30CB"/>
    <w:rsid w:val="00CA31FF"/>
    <w:rsid w:val="00D02979"/>
    <w:rsid w:val="00D03A9C"/>
    <w:rsid w:val="00D10F33"/>
    <w:rsid w:val="00D165BE"/>
    <w:rsid w:val="00D240C7"/>
    <w:rsid w:val="00D55A4D"/>
    <w:rsid w:val="00D57FAA"/>
    <w:rsid w:val="00D64964"/>
    <w:rsid w:val="00D8009D"/>
    <w:rsid w:val="00D82E3F"/>
    <w:rsid w:val="00D91880"/>
    <w:rsid w:val="00DA372F"/>
    <w:rsid w:val="00DA4727"/>
    <w:rsid w:val="00DB17C8"/>
    <w:rsid w:val="00DB28F7"/>
    <w:rsid w:val="00DC3E18"/>
    <w:rsid w:val="00DF0203"/>
    <w:rsid w:val="00E26D67"/>
    <w:rsid w:val="00E32777"/>
    <w:rsid w:val="00E507B5"/>
    <w:rsid w:val="00E8619B"/>
    <w:rsid w:val="00EA1A34"/>
    <w:rsid w:val="00EE5642"/>
    <w:rsid w:val="00EE6B73"/>
    <w:rsid w:val="00EE6D9A"/>
    <w:rsid w:val="00EE7101"/>
    <w:rsid w:val="00F04987"/>
    <w:rsid w:val="00F34311"/>
    <w:rsid w:val="00F45127"/>
    <w:rsid w:val="00F530D8"/>
    <w:rsid w:val="00F61D46"/>
    <w:rsid w:val="00F86F7D"/>
    <w:rsid w:val="00FB46A0"/>
    <w:rsid w:val="00FC3925"/>
    <w:rsid w:val="00FF0D74"/>
    <w:rsid w:val="00FF25BF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1.corsidistudio.unin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56C0-2CF6-4DDB-B10B-876E0AA7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8</cp:revision>
  <cp:lastPrinted>2020-10-24T12:11:00Z</cp:lastPrinted>
  <dcterms:created xsi:type="dcterms:W3CDTF">2022-01-25T10:45:00Z</dcterms:created>
  <dcterms:modified xsi:type="dcterms:W3CDTF">2022-02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